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498887F7" w:rsidR="00BB554F" w:rsidRPr="00BB554F" w:rsidRDefault="00AE2DB8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</w:t>
            </w:r>
            <w:r w:rsidR="00C355BD">
              <w:rPr>
                <w:rFonts w:ascii="Times New Roman" w:hAnsi="Times New Roman"/>
                <w:sz w:val="28"/>
                <w:szCs w:val="28"/>
              </w:rPr>
              <w:t>» декабря 2021 год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401B964C" w:rsidR="00BB554F" w:rsidRPr="00BB554F" w:rsidRDefault="00AE2DB8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/26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0358510" w14:textId="71BCF1BE" w:rsidR="00E45C5E" w:rsidRPr="00E45C5E" w:rsidRDefault="00E45C5E" w:rsidP="00E45C5E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E45C5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E45C5E">
        <w:rPr>
          <w:rFonts w:ascii="Times New Roman" w:hAnsi="Times New Roman"/>
          <w:sz w:val="28"/>
          <w:szCs w:val="28"/>
        </w:rPr>
        <w:t xml:space="preserve">Об установлении времени для ознакомления членов избирательных комиссий и других участников избирательного процесса с документами и материалами, непосредственно  связанными с подготовкой и проведением </w:t>
      </w:r>
      <w:r w:rsidR="00C355BD">
        <w:rPr>
          <w:rFonts w:ascii="Times New Roman" w:hAnsi="Times New Roman"/>
          <w:sz w:val="28"/>
          <w:szCs w:val="28"/>
        </w:rPr>
        <w:t xml:space="preserve">досрочных </w:t>
      </w:r>
      <w:r w:rsidRPr="00E45C5E">
        <w:rPr>
          <w:rFonts w:ascii="Times New Roman" w:hAnsi="Times New Roman"/>
          <w:sz w:val="28"/>
          <w:szCs w:val="28"/>
        </w:rPr>
        <w:t>выборов глав</w:t>
      </w:r>
      <w:r>
        <w:rPr>
          <w:rFonts w:ascii="Times New Roman" w:hAnsi="Times New Roman"/>
          <w:sz w:val="28"/>
          <w:szCs w:val="28"/>
        </w:rPr>
        <w:t xml:space="preserve">ы Чкаловского сельского поселения Спасского муниципального района, а так же с подготовкой и проведением </w:t>
      </w:r>
      <w:r w:rsidR="00C355BD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выборов депутатов муниципального комитета Чкаловского сельского поселения Спасского муниципального района, </w:t>
      </w:r>
      <w:r w:rsidRPr="00E45C5E">
        <w:rPr>
          <w:rFonts w:ascii="Times New Roman" w:hAnsi="Times New Roman"/>
          <w:sz w:val="28"/>
          <w:szCs w:val="28"/>
        </w:rPr>
        <w:t xml:space="preserve">назначенных на </w:t>
      </w:r>
      <w:r w:rsidR="00C355BD">
        <w:rPr>
          <w:rFonts w:ascii="Times New Roman" w:hAnsi="Times New Roman"/>
          <w:sz w:val="28"/>
          <w:szCs w:val="28"/>
        </w:rPr>
        <w:t>27 февраля 2022</w:t>
      </w:r>
      <w:r w:rsidRPr="00E45C5E">
        <w:rPr>
          <w:rFonts w:ascii="Times New Roman" w:hAnsi="Times New Roman"/>
          <w:sz w:val="28"/>
          <w:szCs w:val="28"/>
        </w:rPr>
        <w:t xml:space="preserve"> года и о порядке получения заверенных копий этих документов</w:t>
      </w:r>
    </w:p>
    <w:bookmarkEnd w:id="0"/>
    <w:p w14:paraId="431CCC3E" w14:textId="77777777" w:rsidR="00BB554F" w:rsidRPr="00BB554F" w:rsidRDefault="00BB554F" w:rsidP="004D0F64">
      <w:pPr>
        <w:spacing w:after="0"/>
        <w:ind w:right="3774"/>
        <w:rPr>
          <w:rFonts w:ascii="Times New Roman" w:hAnsi="Times New Roman"/>
          <w:sz w:val="28"/>
          <w:szCs w:val="28"/>
        </w:rPr>
      </w:pPr>
    </w:p>
    <w:p w14:paraId="404A7DF1" w14:textId="5143DA73" w:rsidR="00E45C5E" w:rsidRPr="00B705CF" w:rsidRDefault="00E45C5E" w:rsidP="00E45C5E">
      <w:pPr>
        <w:pStyle w:val="af6"/>
        <w:spacing w:before="0"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уководствуясь статьей 24</w:t>
      </w:r>
      <w:r w:rsidRPr="00375BF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375BFF">
        <w:rPr>
          <w:sz w:val="28"/>
          <w:szCs w:val="28"/>
        </w:rPr>
        <w:t xml:space="preserve"> статьей 27</w:t>
      </w:r>
      <w:r>
        <w:rPr>
          <w:sz w:val="28"/>
          <w:szCs w:val="28"/>
        </w:rPr>
        <w:t>, статьи 32</w:t>
      </w:r>
      <w:r w:rsidRPr="00375BFF">
        <w:rPr>
          <w:sz w:val="28"/>
          <w:szCs w:val="28"/>
        </w:rPr>
        <w:t xml:space="preserve"> Избирательного кодекса Приморского края, в целях эффективного использования рабочего времени и определения единого порядка при ознакомлении членов избирательн</w:t>
      </w:r>
      <w:r>
        <w:rPr>
          <w:sz w:val="28"/>
          <w:szCs w:val="28"/>
        </w:rPr>
        <w:t>ых</w:t>
      </w:r>
      <w:r w:rsidRPr="00375BF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375BFF">
        <w:rPr>
          <w:sz w:val="28"/>
          <w:szCs w:val="28"/>
        </w:rPr>
        <w:t xml:space="preserve"> и других участников избирательного процесса с документами и </w:t>
      </w:r>
      <w:r w:rsidRPr="00375BFF">
        <w:rPr>
          <w:sz w:val="28"/>
          <w:szCs w:val="28"/>
        </w:rPr>
        <w:lastRenderedPageBreak/>
        <w:t xml:space="preserve">материалами комиссии при </w:t>
      </w:r>
      <w:r w:rsidRPr="00DF0400">
        <w:rPr>
          <w:sz w:val="28"/>
          <w:szCs w:val="28"/>
        </w:rPr>
        <w:t xml:space="preserve">подготовке и проведении </w:t>
      </w:r>
      <w:r w:rsidR="00C355BD">
        <w:rPr>
          <w:sz w:val="28"/>
          <w:szCs w:val="28"/>
        </w:rPr>
        <w:t xml:space="preserve">досрочных </w:t>
      </w:r>
      <w:r w:rsidRPr="00DF0400">
        <w:rPr>
          <w:sz w:val="28"/>
          <w:szCs w:val="28"/>
        </w:rPr>
        <w:t>выборов глав</w:t>
      </w:r>
      <w:r>
        <w:rPr>
          <w:sz w:val="28"/>
          <w:szCs w:val="28"/>
        </w:rPr>
        <w:t>ы</w:t>
      </w:r>
      <w:r w:rsidRPr="00DF0400">
        <w:rPr>
          <w:sz w:val="28"/>
          <w:szCs w:val="28"/>
        </w:rPr>
        <w:t xml:space="preserve"> </w:t>
      </w:r>
      <w:r>
        <w:rPr>
          <w:sz w:val="28"/>
          <w:szCs w:val="28"/>
        </w:rPr>
        <w:t>Чкаловского</w:t>
      </w:r>
      <w:r w:rsidRPr="00DF040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DF040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Спасского муниципального района</w:t>
      </w:r>
      <w:r w:rsidR="00C355BD">
        <w:rPr>
          <w:sz w:val="28"/>
          <w:szCs w:val="28"/>
        </w:rPr>
        <w:t xml:space="preserve"> </w:t>
      </w:r>
      <w:r w:rsidRPr="00DF0400">
        <w:rPr>
          <w:sz w:val="28"/>
          <w:szCs w:val="28"/>
        </w:rPr>
        <w:t xml:space="preserve"> </w:t>
      </w:r>
      <w:r w:rsidR="00C355BD">
        <w:rPr>
          <w:sz w:val="28"/>
          <w:szCs w:val="28"/>
        </w:rPr>
        <w:t xml:space="preserve">и дополнительных выборов </w:t>
      </w:r>
      <w:r w:rsidRPr="00DF0400">
        <w:rPr>
          <w:sz w:val="28"/>
          <w:szCs w:val="28"/>
        </w:rPr>
        <w:t>депутатов муниципальн</w:t>
      </w:r>
      <w:r>
        <w:rPr>
          <w:sz w:val="28"/>
          <w:szCs w:val="28"/>
        </w:rPr>
        <w:t>ого</w:t>
      </w:r>
      <w:r w:rsidRPr="00DF040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 xml:space="preserve">а Чкаловского </w:t>
      </w:r>
      <w:r w:rsidRPr="00DF0400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DF040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F0400">
        <w:rPr>
          <w:sz w:val="28"/>
          <w:szCs w:val="28"/>
        </w:rPr>
        <w:t xml:space="preserve"> </w:t>
      </w:r>
      <w:r w:rsidRPr="00DF0400">
        <w:rPr>
          <w:sz w:val="28"/>
          <w:szCs w:val="28"/>
          <w:lang w:eastAsia="en-US"/>
        </w:rPr>
        <w:t xml:space="preserve">Спасского муниципального района, </w:t>
      </w:r>
      <w:r w:rsidRPr="00DF0400">
        <w:rPr>
          <w:sz w:val="28"/>
          <w:szCs w:val="28"/>
        </w:rPr>
        <w:t xml:space="preserve">назначенных на </w:t>
      </w:r>
      <w:r w:rsidR="00C355BD">
        <w:rPr>
          <w:sz w:val="28"/>
          <w:szCs w:val="28"/>
        </w:rPr>
        <w:t>27 февраля 2022</w:t>
      </w:r>
      <w:r w:rsidRPr="00DF0400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 </w:t>
      </w:r>
      <w:r w:rsidRPr="00375BFF">
        <w:rPr>
          <w:sz w:val="28"/>
          <w:szCs w:val="28"/>
        </w:rPr>
        <w:t xml:space="preserve">избирательная </w:t>
      </w:r>
      <w:r w:rsidRPr="00B705CF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Чкаловского сельского поселения </w:t>
      </w:r>
      <w:r w:rsidRPr="00B705CF">
        <w:rPr>
          <w:sz w:val="28"/>
          <w:szCs w:val="28"/>
        </w:rPr>
        <w:t>Спасск</w:t>
      </w:r>
      <w:r>
        <w:rPr>
          <w:sz w:val="28"/>
          <w:szCs w:val="28"/>
        </w:rPr>
        <w:t>ого муниципального района</w:t>
      </w:r>
      <w:r w:rsidR="00C355BD">
        <w:rPr>
          <w:sz w:val="28"/>
          <w:szCs w:val="28"/>
        </w:rPr>
        <w:t>,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1F6DFBD9" w14:textId="11E42DAD" w:rsidR="00937736" w:rsidRPr="00937736" w:rsidRDefault="00937736" w:rsidP="00C934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Установить время для ознакомления членов избирательных комиссий и других участников избирательного процесса с документами и материалами комиссии при подготовке и проведении </w:t>
      </w:r>
      <w:r w:rsidR="00C355BD">
        <w:rPr>
          <w:rFonts w:ascii="Times New Roman" w:hAnsi="Times New Roman"/>
          <w:sz w:val="28"/>
          <w:szCs w:val="28"/>
        </w:rPr>
        <w:t xml:space="preserve">досрочных </w:t>
      </w:r>
      <w:r w:rsidRPr="00937736">
        <w:rPr>
          <w:rFonts w:ascii="Times New Roman" w:hAnsi="Times New Roman"/>
          <w:sz w:val="28"/>
          <w:szCs w:val="28"/>
        </w:rPr>
        <w:t xml:space="preserve">выборов главы Чкаловского сельского поселения Спасского муниципального района, а так же </w:t>
      </w:r>
      <w:r w:rsidR="00C355BD">
        <w:rPr>
          <w:rFonts w:ascii="Times New Roman" w:hAnsi="Times New Roman"/>
          <w:sz w:val="28"/>
          <w:szCs w:val="28"/>
        </w:rPr>
        <w:t xml:space="preserve">дополнительных выборов </w:t>
      </w:r>
      <w:r w:rsidRPr="00937736">
        <w:rPr>
          <w:rFonts w:ascii="Times New Roman" w:hAnsi="Times New Roman"/>
          <w:sz w:val="28"/>
          <w:szCs w:val="28"/>
        </w:rPr>
        <w:t xml:space="preserve">депутатов муниципального комитета Чкаловского сельского поселения Спасского муниципального района, назначенных на </w:t>
      </w:r>
      <w:r w:rsidR="00C355BD">
        <w:rPr>
          <w:rFonts w:ascii="Times New Roman" w:hAnsi="Times New Roman"/>
          <w:sz w:val="28"/>
          <w:szCs w:val="28"/>
        </w:rPr>
        <w:t>27 февраля 2022</w:t>
      </w:r>
      <w:r w:rsidRPr="00937736">
        <w:rPr>
          <w:rFonts w:ascii="Times New Roman" w:hAnsi="Times New Roman"/>
          <w:sz w:val="28"/>
          <w:szCs w:val="28"/>
        </w:rPr>
        <w:t xml:space="preserve"> года: - </w:t>
      </w:r>
      <w:r w:rsidRPr="00C355BD">
        <w:rPr>
          <w:rFonts w:ascii="Times New Roman" w:hAnsi="Times New Roman"/>
          <w:b/>
          <w:bCs/>
          <w:sz w:val="28"/>
          <w:szCs w:val="28"/>
        </w:rPr>
        <w:t>ежедневно с 15-00 часов до 17-00 часов; - суббота-воскресенье, праздничные дни с 12-00 часов до 13-00 часов</w:t>
      </w:r>
      <w:r w:rsidRPr="00937736">
        <w:rPr>
          <w:rFonts w:ascii="Times New Roman" w:hAnsi="Times New Roman"/>
          <w:sz w:val="28"/>
          <w:szCs w:val="28"/>
        </w:rPr>
        <w:t>.</w:t>
      </w:r>
    </w:p>
    <w:p w14:paraId="59638880" w14:textId="46E01874" w:rsidR="00937736" w:rsidRPr="00937736" w:rsidRDefault="00937736" w:rsidP="009377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пии документов и материалов, непосредственно связанных с подготовкой и </w:t>
      </w:r>
      <w:r w:rsidR="00C355BD" w:rsidRPr="00937736">
        <w:rPr>
          <w:rFonts w:ascii="Times New Roman" w:hAnsi="Times New Roman"/>
          <w:sz w:val="28"/>
          <w:szCs w:val="28"/>
        </w:rPr>
        <w:t>проведением выборов,</w:t>
      </w:r>
      <w:r w:rsidRPr="00937736">
        <w:rPr>
          <w:rFonts w:ascii="Times New Roman" w:hAnsi="Times New Roman"/>
          <w:sz w:val="28"/>
          <w:szCs w:val="28"/>
        </w:rPr>
        <w:t xml:space="preserve"> предоставляются только на основании письменного заявления (запроса)</w:t>
      </w:r>
      <w:r>
        <w:rPr>
          <w:rFonts w:ascii="Times New Roman" w:hAnsi="Times New Roman"/>
          <w:sz w:val="28"/>
          <w:szCs w:val="28"/>
        </w:rPr>
        <w:t>,</w:t>
      </w:r>
      <w:r w:rsidRPr="00937736">
        <w:rPr>
          <w:rFonts w:ascii="Times New Roman" w:hAnsi="Times New Roman"/>
          <w:sz w:val="28"/>
          <w:szCs w:val="28"/>
        </w:rPr>
        <w:t xml:space="preserve"> с указанием наименования документа(</w:t>
      </w:r>
      <w:proofErr w:type="spellStart"/>
      <w:r w:rsidRPr="00937736">
        <w:rPr>
          <w:rFonts w:ascii="Times New Roman" w:hAnsi="Times New Roman"/>
          <w:sz w:val="28"/>
          <w:szCs w:val="28"/>
        </w:rPr>
        <w:t>ов</w:t>
      </w:r>
      <w:proofErr w:type="spellEnd"/>
      <w:r w:rsidRPr="009377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в трехдневный срок</w:t>
      </w:r>
      <w:r>
        <w:rPr>
          <w:rFonts w:ascii="Times New Roman" w:hAnsi="Times New Roman"/>
          <w:sz w:val="28"/>
          <w:szCs w:val="28"/>
        </w:rPr>
        <w:t>,</w:t>
      </w:r>
      <w:r w:rsidRPr="00937736">
        <w:rPr>
          <w:rFonts w:ascii="Times New Roman" w:hAnsi="Times New Roman"/>
          <w:sz w:val="28"/>
          <w:szCs w:val="28"/>
        </w:rPr>
        <w:t xml:space="preserve"> с момента подачи заявления (запроса).</w:t>
      </w:r>
    </w:p>
    <w:p w14:paraId="5A787A14" w14:textId="217642F2" w:rsidR="00937736" w:rsidRPr="00937736" w:rsidRDefault="00937736" w:rsidP="009377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Назначить ответственного за ознакомление и выдачу копий документов и материалов </w:t>
      </w:r>
      <w:r w:rsidR="00C355BD" w:rsidRPr="00937736">
        <w:rPr>
          <w:rFonts w:ascii="Times New Roman" w:hAnsi="Times New Roman"/>
          <w:sz w:val="28"/>
          <w:szCs w:val="28"/>
        </w:rPr>
        <w:t xml:space="preserve">в </w:t>
      </w:r>
      <w:r w:rsidR="00C355BD">
        <w:rPr>
          <w:rFonts w:ascii="Times New Roman" w:hAnsi="Times New Roman"/>
          <w:sz w:val="28"/>
          <w:szCs w:val="28"/>
        </w:rPr>
        <w:t>избирательной</w:t>
      </w:r>
      <w:r w:rsidRPr="00937736"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937736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355BD" w:rsidRPr="00937736">
        <w:rPr>
          <w:rFonts w:ascii="Times New Roman" w:hAnsi="Times New Roman"/>
          <w:sz w:val="28"/>
          <w:szCs w:val="28"/>
        </w:rPr>
        <w:t>района секретаря</w:t>
      </w:r>
      <w:r w:rsidRPr="00937736"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Times New Roman" w:hAnsi="Times New Roman"/>
          <w:sz w:val="28"/>
          <w:szCs w:val="28"/>
        </w:rPr>
        <w:t>Нефедьеву О.В.</w:t>
      </w:r>
    </w:p>
    <w:p w14:paraId="22EC365D" w14:textId="77777777" w:rsidR="00AF58D3" w:rsidRDefault="00AF58D3" w:rsidP="00AF58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5AEE5D95" w14:textId="5D32483E" w:rsidR="00AF58D3" w:rsidRDefault="00AF58D3" w:rsidP="00AF58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05890821" w14:textId="77777777" w:rsidR="00AF58D3" w:rsidRDefault="00AF58D3" w:rsidP="00AF58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5099C26" w14:textId="77777777" w:rsidR="00AF58D3" w:rsidRDefault="00AF58D3" w:rsidP="00AF58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CB8468F" w14:textId="77777777" w:rsidR="00AF58D3" w:rsidRDefault="00AF58D3" w:rsidP="00AF58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14778D08" w14:textId="77777777" w:rsidR="00AF58D3" w:rsidRDefault="00AF58D3" w:rsidP="00AF58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3400480C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9B458F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EF52" w14:textId="77777777" w:rsidR="003B4BEE" w:rsidRDefault="003B4BEE" w:rsidP="00AC11AF">
      <w:pPr>
        <w:spacing w:after="0" w:line="240" w:lineRule="auto"/>
      </w:pPr>
      <w:r>
        <w:separator/>
      </w:r>
    </w:p>
  </w:endnote>
  <w:endnote w:type="continuationSeparator" w:id="0">
    <w:p w14:paraId="69B110EF" w14:textId="77777777" w:rsidR="003B4BEE" w:rsidRDefault="003B4BEE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7B652" w14:textId="77777777" w:rsidR="003B4BEE" w:rsidRDefault="003B4BEE" w:rsidP="00AC11AF">
      <w:pPr>
        <w:spacing w:after="0" w:line="240" w:lineRule="auto"/>
      </w:pPr>
      <w:r>
        <w:separator/>
      </w:r>
    </w:p>
  </w:footnote>
  <w:footnote w:type="continuationSeparator" w:id="0">
    <w:p w14:paraId="226BF5B4" w14:textId="77777777" w:rsidR="003B4BEE" w:rsidRDefault="003B4BEE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7073"/>
    <w:rsid w:val="001F21D0"/>
    <w:rsid w:val="00200486"/>
    <w:rsid w:val="00201331"/>
    <w:rsid w:val="00205BCC"/>
    <w:rsid w:val="00232E1E"/>
    <w:rsid w:val="00245D2B"/>
    <w:rsid w:val="002662EA"/>
    <w:rsid w:val="00267530"/>
    <w:rsid w:val="00275B40"/>
    <w:rsid w:val="002B3D8F"/>
    <w:rsid w:val="002E1E99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B4BEE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5174"/>
    <w:rsid w:val="007A5C27"/>
    <w:rsid w:val="007C2D49"/>
    <w:rsid w:val="007C7E43"/>
    <w:rsid w:val="007E3952"/>
    <w:rsid w:val="00802325"/>
    <w:rsid w:val="00817D17"/>
    <w:rsid w:val="008214A1"/>
    <w:rsid w:val="0082657A"/>
    <w:rsid w:val="00832393"/>
    <w:rsid w:val="00835504"/>
    <w:rsid w:val="00862424"/>
    <w:rsid w:val="00894F23"/>
    <w:rsid w:val="008C079F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7016"/>
    <w:rsid w:val="00972AAE"/>
    <w:rsid w:val="00974EF6"/>
    <w:rsid w:val="00994C5E"/>
    <w:rsid w:val="00996BAC"/>
    <w:rsid w:val="009B27F9"/>
    <w:rsid w:val="009B458F"/>
    <w:rsid w:val="009B7EB2"/>
    <w:rsid w:val="009E1514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2DB8"/>
    <w:rsid w:val="00AE469D"/>
    <w:rsid w:val="00AE4E06"/>
    <w:rsid w:val="00AF0290"/>
    <w:rsid w:val="00AF58D3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355BD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C0153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C36D-861E-4974-A2B8-3917E54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6</cp:revision>
  <cp:lastPrinted>2020-06-27T05:24:00Z</cp:lastPrinted>
  <dcterms:created xsi:type="dcterms:W3CDTF">2021-12-27T04:08:00Z</dcterms:created>
  <dcterms:modified xsi:type="dcterms:W3CDTF">2021-12-28T09:29:00Z</dcterms:modified>
</cp:coreProperties>
</file>